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29F" w:rsidRDefault="0028529F" w:rsidP="00572D25">
      <w:pPr>
        <w:ind w:left="0"/>
        <w:jc w:val="center"/>
        <w:rPr>
          <w:rFonts w:ascii="Arial Narrow" w:hAnsi="Arial Narrow" w:cs="Liberation Serif"/>
          <w:b/>
          <w:caps/>
          <w:sz w:val="18"/>
          <w:szCs w:val="18"/>
          <w:bdr w:val="single" w:sz="8" w:space="0" w:color="auto" w:shadow="1"/>
        </w:rPr>
      </w:pPr>
    </w:p>
    <w:p w:rsidR="00924AA5" w:rsidRPr="00572D25" w:rsidRDefault="00572D25" w:rsidP="00572D25">
      <w:pPr>
        <w:ind w:left="0"/>
        <w:jc w:val="center"/>
        <w:rPr>
          <w:rFonts w:ascii="Arial Narrow" w:hAnsi="Arial Narrow" w:cs="Liberation Serif"/>
          <w:b/>
          <w:caps/>
          <w:sz w:val="18"/>
          <w:szCs w:val="18"/>
        </w:rPr>
      </w:pPr>
      <w:r w:rsidRPr="00572D25">
        <w:rPr>
          <w:rFonts w:ascii="Arial Narrow" w:hAnsi="Arial Narrow" w:cs="Liberation Serif"/>
          <w:b/>
          <w:caps/>
          <w:sz w:val="18"/>
          <w:szCs w:val="18"/>
          <w:bdr w:val="single" w:sz="8" w:space="0" w:color="auto" w:shadow="1"/>
        </w:rPr>
        <w:t>  </w:t>
      </w:r>
      <w:r w:rsidRPr="0039163A">
        <w:rPr>
          <w:rFonts w:ascii="Arial Narrow" w:hAnsi="Arial Narrow" w:cs="Liberation Serif"/>
          <w:b/>
          <w:caps/>
          <w:szCs w:val="18"/>
          <w:bdr w:val="single" w:sz="8" w:space="0" w:color="auto" w:shadow="1"/>
        </w:rPr>
        <w:t>Z</w:t>
      </w:r>
      <w:r w:rsidR="00924AA5" w:rsidRPr="0039163A">
        <w:rPr>
          <w:rFonts w:ascii="Arial Narrow" w:hAnsi="Arial Narrow" w:cs="Liberation Serif"/>
          <w:b/>
          <w:caps/>
          <w:szCs w:val="18"/>
          <w:bdr w:val="single" w:sz="8" w:space="0" w:color="auto" w:shadow="1"/>
        </w:rPr>
        <w:t xml:space="preserve">gody </w:t>
      </w:r>
      <w:r w:rsidR="0039163A">
        <w:rPr>
          <w:rFonts w:ascii="Arial Narrow" w:hAnsi="Arial Narrow" w:cs="Liberation Serif"/>
          <w:b/>
          <w:caps/>
          <w:szCs w:val="18"/>
          <w:bdr w:val="single" w:sz="8" w:space="0" w:color="auto" w:shadow="1"/>
        </w:rPr>
        <w:t>na publikowanie wizerunku</w:t>
      </w:r>
      <w:r w:rsidRPr="0039163A">
        <w:rPr>
          <w:rFonts w:ascii="Arial Narrow" w:hAnsi="Arial Narrow" w:cs="Liberation Serif"/>
          <w:b/>
          <w:caps/>
          <w:szCs w:val="18"/>
          <w:bdr w:val="single" w:sz="8" w:space="0" w:color="auto" w:shadow="1"/>
        </w:rPr>
        <w:t>  </w:t>
      </w:r>
    </w:p>
    <w:p w:rsidR="00572D25" w:rsidRDefault="00572D25" w:rsidP="00572D25">
      <w:pPr>
        <w:ind w:left="0"/>
        <w:rPr>
          <w:rFonts w:ascii="Arial Narrow" w:hAnsi="Arial Narrow"/>
          <w:sz w:val="18"/>
          <w:szCs w:val="18"/>
        </w:rPr>
      </w:pPr>
    </w:p>
    <w:p w:rsidR="00C912EE" w:rsidRPr="00C912EE" w:rsidRDefault="00C912EE" w:rsidP="00C912EE">
      <w:pPr>
        <w:pStyle w:val="listaispis"/>
        <w:numPr>
          <w:ilvl w:val="0"/>
          <w:numId w:val="0"/>
        </w:numPr>
        <w:spacing w:before="0"/>
        <w:jc w:val="both"/>
        <w:rPr>
          <w:sz w:val="20"/>
          <w:szCs w:val="18"/>
        </w:rPr>
      </w:pPr>
      <w:r w:rsidRPr="00C912EE">
        <w:rPr>
          <w:sz w:val="20"/>
          <w:szCs w:val="18"/>
        </w:rPr>
        <w:t>Zgodnie z art. 13 Rozporządzenia Parlamentu Europejskiego i Rady (UE) 2016/679 z dnia 27 kwietnia 2016 r. w sprawie ochrony osób fizycznych w związku z przetwarzaniem danych osobowych i w sprawie swobodnego przepływu takich danych oraz uchylenia dyrektywy 95/46/WE, Wojewódzka i Miejska Biblioteka Publiczna w Gdańsku informuje:</w:t>
      </w:r>
    </w:p>
    <w:p w:rsidR="00C912EE" w:rsidRPr="00C912EE" w:rsidRDefault="00C912EE" w:rsidP="00C912EE">
      <w:pPr>
        <w:pStyle w:val="listaispis"/>
        <w:numPr>
          <w:ilvl w:val="0"/>
          <w:numId w:val="13"/>
        </w:numPr>
        <w:spacing w:before="120"/>
        <w:ind w:left="357" w:hanging="357"/>
        <w:jc w:val="both"/>
        <w:rPr>
          <w:sz w:val="20"/>
          <w:szCs w:val="18"/>
          <w:shd w:val="clear" w:color="auto" w:fill="FFFFFF"/>
        </w:rPr>
      </w:pPr>
      <w:r w:rsidRPr="00C912EE">
        <w:rPr>
          <w:sz w:val="20"/>
          <w:szCs w:val="18"/>
          <w:shd w:val="clear" w:color="auto" w:fill="FFFFFF"/>
        </w:rPr>
        <w:t xml:space="preserve">Administratorem danych jest </w:t>
      </w:r>
      <w:r w:rsidR="000B193A">
        <w:rPr>
          <w:sz w:val="20"/>
          <w:szCs w:val="18"/>
          <w:shd w:val="clear" w:color="auto" w:fill="FFFFFF"/>
        </w:rPr>
        <w:t>Biblioteka Publiczna w Miastku</w:t>
      </w:r>
      <w:r w:rsidRPr="00C912EE">
        <w:rPr>
          <w:sz w:val="20"/>
          <w:szCs w:val="18"/>
          <w:shd w:val="clear" w:color="auto" w:fill="FFFFFF"/>
        </w:rPr>
        <w:t xml:space="preserve">, </w:t>
      </w:r>
      <w:r w:rsidR="000B193A">
        <w:rPr>
          <w:sz w:val="20"/>
          <w:szCs w:val="18"/>
          <w:shd w:val="clear" w:color="auto" w:fill="FFFFFF"/>
        </w:rPr>
        <w:t>Dworcowa 29</w:t>
      </w:r>
      <w:r w:rsidRPr="00C912EE">
        <w:rPr>
          <w:sz w:val="20"/>
          <w:szCs w:val="18"/>
          <w:shd w:val="clear" w:color="auto" w:fill="FFFFFF"/>
        </w:rPr>
        <w:t xml:space="preserve">, </w:t>
      </w:r>
      <w:r w:rsidR="000B193A">
        <w:rPr>
          <w:sz w:val="20"/>
          <w:szCs w:val="18"/>
          <w:shd w:val="clear" w:color="auto" w:fill="FFFFFF"/>
        </w:rPr>
        <w:t>77-200</w:t>
      </w:r>
      <w:r w:rsidRPr="00C912EE">
        <w:rPr>
          <w:sz w:val="20"/>
          <w:szCs w:val="18"/>
          <w:shd w:val="clear" w:color="auto" w:fill="FFFFFF"/>
        </w:rPr>
        <w:t xml:space="preserve"> </w:t>
      </w:r>
      <w:r w:rsidR="00025839">
        <w:rPr>
          <w:sz w:val="20"/>
          <w:szCs w:val="18"/>
          <w:shd w:val="clear" w:color="auto" w:fill="FFFFFF"/>
        </w:rPr>
        <w:t>Miastko, tel. 59857 2404</w:t>
      </w:r>
      <w:bookmarkStart w:id="0" w:name="_GoBack"/>
      <w:bookmarkEnd w:id="0"/>
    </w:p>
    <w:p w:rsidR="00C912EE" w:rsidRPr="00C912EE" w:rsidRDefault="00C912EE" w:rsidP="0028529F">
      <w:pPr>
        <w:pStyle w:val="listaispis"/>
        <w:numPr>
          <w:ilvl w:val="0"/>
          <w:numId w:val="13"/>
        </w:numPr>
        <w:spacing w:before="0"/>
        <w:ind w:left="357" w:hanging="357"/>
        <w:jc w:val="both"/>
        <w:rPr>
          <w:sz w:val="20"/>
          <w:szCs w:val="18"/>
          <w:shd w:val="clear" w:color="auto" w:fill="FFFFFF"/>
        </w:rPr>
      </w:pPr>
      <w:r w:rsidRPr="00C912EE">
        <w:rPr>
          <w:sz w:val="20"/>
          <w:szCs w:val="18"/>
          <w:shd w:val="clear" w:color="auto" w:fill="FFFFFF"/>
        </w:rPr>
        <w:t>Celem przetwarzania Państwa danych osobowych jest promocja działań Biblioteki oraz informowanie o nich czytelników. Podstawą przetwarzania jest zgoda wyrażona</w:t>
      </w:r>
      <w:r w:rsidR="003F6143">
        <w:rPr>
          <w:sz w:val="20"/>
          <w:szCs w:val="18"/>
          <w:shd w:val="clear" w:color="auto" w:fill="FFFFFF"/>
        </w:rPr>
        <w:t xml:space="preserve"> poniżej</w:t>
      </w:r>
      <w:r w:rsidRPr="00C912EE">
        <w:rPr>
          <w:sz w:val="20"/>
          <w:szCs w:val="18"/>
          <w:shd w:val="clear" w:color="auto" w:fill="FFFFFF"/>
        </w:rPr>
        <w:t>.</w:t>
      </w:r>
    </w:p>
    <w:p w:rsidR="00C912EE" w:rsidRPr="00FF44DA" w:rsidRDefault="0028529F" w:rsidP="0028529F">
      <w:pPr>
        <w:pStyle w:val="listaispis"/>
        <w:numPr>
          <w:ilvl w:val="0"/>
          <w:numId w:val="13"/>
        </w:numPr>
        <w:spacing w:before="0"/>
        <w:ind w:left="357" w:hanging="357"/>
        <w:jc w:val="both"/>
        <w:rPr>
          <w:sz w:val="20"/>
          <w:szCs w:val="18"/>
          <w:shd w:val="clear" w:color="auto" w:fill="FFFFFF"/>
        </w:rPr>
      </w:pPr>
      <w:r>
        <w:rPr>
          <w:sz w:val="20"/>
          <w:szCs w:val="18"/>
          <w:shd w:val="clear" w:color="auto" w:fill="FFFFFF"/>
        </w:rPr>
        <w:t>Mają</w:t>
      </w:r>
      <w:r w:rsidR="00C912EE" w:rsidRPr="00C912EE">
        <w:rPr>
          <w:sz w:val="20"/>
          <w:szCs w:val="18"/>
          <w:shd w:val="clear" w:color="auto" w:fill="FFFFFF"/>
        </w:rPr>
        <w:t xml:space="preserve"> Państwo prawo do cofnięcia zgody w dowolnym momencie. Administrator nie będzie mógł wówczas publikować Państwa wizerunku, co nie jest jednoznaczne z</w:t>
      </w:r>
      <w:r w:rsidR="00C912EE">
        <w:rPr>
          <w:sz w:val="20"/>
          <w:szCs w:val="18"/>
          <w:shd w:val="clear" w:color="auto" w:fill="FFFFFF"/>
        </w:rPr>
        <w:t> </w:t>
      </w:r>
      <w:r w:rsidR="00C912EE" w:rsidRPr="00C912EE">
        <w:rPr>
          <w:sz w:val="20"/>
          <w:szCs w:val="18"/>
          <w:shd w:val="clear" w:color="auto" w:fill="FFFFFF"/>
        </w:rPr>
        <w:t xml:space="preserve">usuwaniem zdjęć, na publikacje których wyraziliście Państwo zgodę. Wycofanie się ze zgody można złożyć w formie wysłania </w:t>
      </w:r>
      <w:r w:rsidR="00C912EE" w:rsidRPr="00FF44DA">
        <w:rPr>
          <w:sz w:val="20"/>
          <w:szCs w:val="18"/>
          <w:shd w:val="clear" w:color="auto" w:fill="FFFFFF"/>
        </w:rPr>
        <w:t>stosownego żądania na adres e-mail lub adres pocztowy administratora. Państwa dane będą przechowywane do czasu wycofania przez Państwa zgody.</w:t>
      </w:r>
    </w:p>
    <w:p w:rsidR="00C912EE" w:rsidRPr="00C912EE" w:rsidRDefault="0028529F" w:rsidP="0028529F">
      <w:pPr>
        <w:pStyle w:val="listaispis"/>
        <w:numPr>
          <w:ilvl w:val="0"/>
          <w:numId w:val="13"/>
        </w:numPr>
        <w:spacing w:before="0"/>
        <w:ind w:left="357" w:hanging="357"/>
        <w:jc w:val="both"/>
        <w:rPr>
          <w:sz w:val="20"/>
          <w:szCs w:val="18"/>
        </w:rPr>
      </w:pPr>
      <w:r>
        <w:rPr>
          <w:sz w:val="20"/>
          <w:szCs w:val="18"/>
          <w:shd w:val="clear" w:color="auto" w:fill="FFFFFF"/>
        </w:rPr>
        <w:t>Mają</w:t>
      </w:r>
      <w:r w:rsidR="00C912EE" w:rsidRPr="00FF44DA">
        <w:rPr>
          <w:sz w:val="20"/>
          <w:szCs w:val="18"/>
          <w:shd w:val="clear" w:color="auto" w:fill="FFFFFF"/>
        </w:rPr>
        <w:t xml:space="preserve"> Państwo prawo do żądania od administratora </w:t>
      </w:r>
      <w:r w:rsidR="00C912EE" w:rsidRPr="00C912EE">
        <w:rPr>
          <w:sz w:val="20"/>
          <w:szCs w:val="18"/>
          <w:shd w:val="clear" w:color="auto" w:fill="FFFFFF"/>
        </w:rPr>
        <w:t>dostępu do danych, ich sprostowania, usunięcia lub ograniczenia przetwarzania, przenoszenia, wniesienia skargi do Prezesa Urzędu Ochrony Danych Osobowych oraz prawo</w:t>
      </w:r>
      <w:r w:rsidR="003F6143">
        <w:rPr>
          <w:sz w:val="20"/>
          <w:szCs w:val="18"/>
          <w:shd w:val="clear" w:color="auto" w:fill="FFFFFF"/>
        </w:rPr>
        <w:t xml:space="preserve"> do</w:t>
      </w:r>
      <w:r w:rsidR="00C912EE" w:rsidRPr="00C912EE">
        <w:rPr>
          <w:sz w:val="20"/>
          <w:szCs w:val="18"/>
          <w:shd w:val="clear" w:color="auto" w:fill="FFFFFF"/>
        </w:rPr>
        <w:t xml:space="preserve"> kontaktu z</w:t>
      </w:r>
      <w:r w:rsidR="00A57532">
        <w:rPr>
          <w:sz w:val="20"/>
          <w:szCs w:val="18"/>
          <w:shd w:val="clear" w:color="auto" w:fill="FFFFFF"/>
        </w:rPr>
        <w:t> </w:t>
      </w:r>
      <w:r w:rsidR="00C912EE" w:rsidRPr="00C912EE">
        <w:rPr>
          <w:sz w:val="20"/>
          <w:szCs w:val="18"/>
          <w:shd w:val="clear" w:color="auto" w:fill="FFFFFF"/>
        </w:rPr>
        <w:t xml:space="preserve">Inspektorem </w:t>
      </w:r>
      <w:r w:rsidR="008A21A7">
        <w:rPr>
          <w:sz w:val="20"/>
          <w:szCs w:val="18"/>
          <w:shd w:val="clear" w:color="auto" w:fill="FFFFFF"/>
        </w:rPr>
        <w:t>O</w:t>
      </w:r>
      <w:r w:rsidR="008A21A7" w:rsidRPr="00C912EE">
        <w:rPr>
          <w:sz w:val="20"/>
          <w:szCs w:val="18"/>
          <w:shd w:val="clear" w:color="auto" w:fill="FFFFFF"/>
        </w:rPr>
        <w:t xml:space="preserve">chrony </w:t>
      </w:r>
      <w:r w:rsidR="008A21A7">
        <w:rPr>
          <w:sz w:val="20"/>
          <w:szCs w:val="18"/>
          <w:shd w:val="clear" w:color="auto" w:fill="FFFFFF"/>
        </w:rPr>
        <w:t>D</w:t>
      </w:r>
      <w:r w:rsidR="008A21A7" w:rsidRPr="00C912EE">
        <w:rPr>
          <w:sz w:val="20"/>
          <w:szCs w:val="18"/>
          <w:shd w:val="clear" w:color="auto" w:fill="FFFFFF"/>
        </w:rPr>
        <w:t xml:space="preserve">anych </w:t>
      </w:r>
      <w:r w:rsidR="00C912EE" w:rsidRPr="00C912EE">
        <w:rPr>
          <w:sz w:val="20"/>
          <w:szCs w:val="18"/>
          <w:shd w:val="clear" w:color="auto" w:fill="FFFFFF"/>
        </w:rPr>
        <w:t>(iod@wbpg.org.pl)</w:t>
      </w:r>
      <w:r w:rsidR="00C912EE" w:rsidRPr="00C912EE">
        <w:rPr>
          <w:sz w:val="20"/>
          <w:szCs w:val="18"/>
        </w:rPr>
        <w:t>.</w:t>
      </w:r>
    </w:p>
    <w:p w:rsidR="00C912EE" w:rsidRPr="00C912EE" w:rsidRDefault="00C912EE" w:rsidP="00572D25">
      <w:pPr>
        <w:ind w:left="0"/>
        <w:rPr>
          <w:rFonts w:ascii="Arial Narrow" w:hAnsi="Arial Narrow"/>
          <w:sz w:val="20"/>
          <w:szCs w:val="18"/>
        </w:rPr>
      </w:pPr>
    </w:p>
    <w:p w:rsidR="00C912EE" w:rsidRPr="00C912EE" w:rsidRDefault="00C912EE" w:rsidP="00C912EE">
      <w:pPr>
        <w:ind w:left="0"/>
        <w:jc w:val="center"/>
        <w:rPr>
          <w:rFonts w:ascii="Arial Narrow" w:hAnsi="Arial Narrow"/>
          <w:b/>
          <w:sz w:val="20"/>
          <w:szCs w:val="18"/>
        </w:rPr>
      </w:pPr>
      <w:r w:rsidRPr="00C912EE">
        <w:rPr>
          <w:rFonts w:ascii="Arial Narrow" w:hAnsi="Arial Narrow"/>
          <w:b/>
          <w:sz w:val="20"/>
          <w:szCs w:val="18"/>
        </w:rPr>
        <w:t>Świadoma/y powyższych informacji, ja</w:t>
      </w:r>
      <w:r w:rsidR="003F6143">
        <w:rPr>
          <w:rFonts w:ascii="Arial Narrow" w:hAnsi="Arial Narrow"/>
          <w:b/>
          <w:sz w:val="20"/>
          <w:szCs w:val="18"/>
        </w:rPr>
        <w:t>, niżej podpisana/y</w:t>
      </w:r>
      <w:r w:rsidRPr="00C912EE">
        <w:rPr>
          <w:rFonts w:ascii="Arial Narrow" w:hAnsi="Arial Narrow"/>
          <w:b/>
          <w:sz w:val="20"/>
          <w:szCs w:val="18"/>
        </w:rPr>
        <w:t>:</w:t>
      </w:r>
    </w:p>
    <w:p w:rsidR="00C912EE" w:rsidRPr="00C912EE" w:rsidRDefault="00C912EE" w:rsidP="00572D25">
      <w:pPr>
        <w:pStyle w:val="listaispis"/>
        <w:numPr>
          <w:ilvl w:val="0"/>
          <w:numId w:val="0"/>
        </w:numPr>
        <w:tabs>
          <w:tab w:val="left" w:leader="dot" w:pos="6804"/>
        </w:tabs>
        <w:spacing w:before="0"/>
        <w:rPr>
          <w:sz w:val="20"/>
          <w:szCs w:val="18"/>
        </w:rPr>
      </w:pPr>
    </w:p>
    <w:p w:rsidR="00924AA5" w:rsidRPr="00C912EE" w:rsidRDefault="00924AA5" w:rsidP="00572D25">
      <w:pPr>
        <w:pStyle w:val="listaispis"/>
        <w:numPr>
          <w:ilvl w:val="0"/>
          <w:numId w:val="0"/>
        </w:numPr>
        <w:tabs>
          <w:tab w:val="left" w:leader="dot" w:pos="6804"/>
        </w:tabs>
        <w:spacing w:before="0"/>
        <w:rPr>
          <w:sz w:val="20"/>
          <w:szCs w:val="18"/>
        </w:rPr>
      </w:pPr>
      <w:r w:rsidRPr="00C912EE">
        <w:rPr>
          <w:sz w:val="20"/>
          <w:szCs w:val="18"/>
        </w:rPr>
        <w:tab/>
      </w:r>
    </w:p>
    <w:p w:rsidR="00924AA5" w:rsidRPr="00C912EE" w:rsidRDefault="00924AA5" w:rsidP="00572D25">
      <w:pPr>
        <w:pStyle w:val="listaispis"/>
        <w:numPr>
          <w:ilvl w:val="0"/>
          <w:numId w:val="0"/>
        </w:numPr>
        <w:spacing w:before="0"/>
        <w:jc w:val="center"/>
        <w:rPr>
          <w:sz w:val="20"/>
          <w:szCs w:val="18"/>
        </w:rPr>
      </w:pPr>
      <w:r w:rsidRPr="00C912EE">
        <w:rPr>
          <w:sz w:val="20"/>
          <w:szCs w:val="18"/>
        </w:rPr>
        <w:t>imię i nazwisko</w:t>
      </w:r>
    </w:p>
    <w:p w:rsidR="00572D25" w:rsidRPr="00C912EE" w:rsidRDefault="00572D25" w:rsidP="00572D25">
      <w:pPr>
        <w:pStyle w:val="listaispis"/>
        <w:numPr>
          <w:ilvl w:val="0"/>
          <w:numId w:val="0"/>
        </w:numPr>
        <w:spacing w:before="0"/>
        <w:jc w:val="center"/>
        <w:rPr>
          <w:sz w:val="12"/>
          <w:szCs w:val="18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993"/>
        <w:gridCol w:w="4536"/>
      </w:tblGrid>
      <w:tr w:rsidR="00924AA5" w:rsidRPr="00C912EE" w:rsidTr="00C912EE">
        <w:tc>
          <w:tcPr>
            <w:tcW w:w="275" w:type="dxa"/>
            <w:tcBorders>
              <w:bottom w:val="single" w:sz="4" w:space="0" w:color="000000"/>
            </w:tcBorders>
            <w:vAlign w:val="center"/>
          </w:tcPr>
          <w:p w:rsidR="00924AA5" w:rsidRPr="00C912EE" w:rsidRDefault="00924AA5" w:rsidP="00ED6163">
            <w:pPr>
              <w:pStyle w:val="listaispis"/>
              <w:numPr>
                <w:ilvl w:val="0"/>
                <w:numId w:val="12"/>
              </w:numPr>
              <w:spacing w:before="0"/>
              <w:rPr>
                <w:sz w:val="18"/>
                <w:szCs w:val="16"/>
              </w:rPr>
            </w:pPr>
          </w:p>
        </w:tc>
        <w:tc>
          <w:tcPr>
            <w:tcW w:w="1993" w:type="dxa"/>
            <w:tcBorders>
              <w:bottom w:val="single" w:sz="4" w:space="0" w:color="000000"/>
            </w:tcBorders>
            <w:vAlign w:val="center"/>
          </w:tcPr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49986562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Wyrażam zgodę*</w:t>
            </w:r>
          </w:p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867104903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Nie wyrażam zgody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:rsidR="00924AA5" w:rsidRPr="00C912EE" w:rsidRDefault="00924AA5" w:rsidP="009C777D">
            <w:pPr>
              <w:pStyle w:val="listaispis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18"/>
              </w:rPr>
            </w:pPr>
            <w:r w:rsidRPr="00C912EE">
              <w:rPr>
                <w:sz w:val="20"/>
                <w:szCs w:val="18"/>
              </w:rPr>
              <w:t xml:space="preserve">na przetwarzanie moich danych osobowych i publikowanie mojego wizerunku w </w:t>
            </w:r>
            <w:r w:rsidRPr="00C912EE">
              <w:rPr>
                <w:b/>
                <w:sz w:val="20"/>
                <w:szCs w:val="18"/>
              </w:rPr>
              <w:t>mediach społecznościowych</w:t>
            </w:r>
            <w:r w:rsidRPr="00C912EE">
              <w:rPr>
                <w:sz w:val="20"/>
                <w:szCs w:val="18"/>
              </w:rPr>
              <w:t xml:space="preserve"> (min. Facebook, </w:t>
            </w:r>
            <w:r w:rsidR="00DF3AA0">
              <w:rPr>
                <w:sz w:val="20"/>
                <w:szCs w:val="18"/>
              </w:rPr>
              <w:t>Instagram</w:t>
            </w:r>
            <w:r w:rsidRPr="00C912EE">
              <w:rPr>
                <w:sz w:val="20"/>
                <w:szCs w:val="18"/>
              </w:rPr>
              <w:t>).</w:t>
            </w:r>
          </w:p>
        </w:tc>
      </w:tr>
      <w:tr w:rsidR="00924AA5" w:rsidRPr="00C912EE" w:rsidTr="00C912EE"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924AA5" w:rsidP="00ED6163">
            <w:pPr>
              <w:pStyle w:val="listaispis"/>
              <w:numPr>
                <w:ilvl w:val="0"/>
                <w:numId w:val="12"/>
              </w:numPr>
              <w:spacing w:before="0"/>
              <w:rPr>
                <w:sz w:val="18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297986661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Wyrażam zgodę</w:t>
            </w:r>
          </w:p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921797436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Nie wyrażam zgody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924AA5" w:rsidP="000B193A">
            <w:pPr>
              <w:pStyle w:val="listaispis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18"/>
              </w:rPr>
            </w:pPr>
            <w:r w:rsidRPr="00C912EE">
              <w:rPr>
                <w:sz w:val="20"/>
                <w:szCs w:val="18"/>
              </w:rPr>
              <w:t xml:space="preserve">na przetwarzanie moich danych osobowych i publikowanie mojego wizerunku na </w:t>
            </w:r>
            <w:r w:rsidRPr="00C912EE">
              <w:rPr>
                <w:b/>
                <w:sz w:val="20"/>
                <w:szCs w:val="18"/>
              </w:rPr>
              <w:t>stronie internetowej</w:t>
            </w:r>
            <w:r w:rsidR="00A57532">
              <w:rPr>
                <w:b/>
                <w:sz w:val="20"/>
                <w:szCs w:val="18"/>
              </w:rPr>
              <w:t xml:space="preserve"> </w:t>
            </w:r>
            <w:r w:rsidR="009C777D">
              <w:rPr>
                <w:sz w:val="20"/>
                <w:szCs w:val="18"/>
              </w:rPr>
              <w:t>a</w:t>
            </w:r>
            <w:r w:rsidR="009C777D" w:rsidRPr="00C912EE">
              <w:rPr>
                <w:sz w:val="20"/>
                <w:szCs w:val="18"/>
              </w:rPr>
              <w:t>dministratora</w:t>
            </w:r>
            <w:r w:rsidR="000B193A">
              <w:rPr>
                <w:sz w:val="20"/>
                <w:szCs w:val="18"/>
              </w:rPr>
              <w:t>.</w:t>
            </w:r>
            <w:r w:rsidR="00DF3AA0">
              <w:rPr>
                <w:sz w:val="20"/>
                <w:szCs w:val="18"/>
              </w:rPr>
              <w:t xml:space="preserve"> </w:t>
            </w:r>
          </w:p>
        </w:tc>
      </w:tr>
      <w:tr w:rsidR="00924AA5" w:rsidRPr="00C912EE" w:rsidTr="00C912EE"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924AA5" w:rsidP="00ED6163">
            <w:pPr>
              <w:pStyle w:val="listaispis"/>
              <w:numPr>
                <w:ilvl w:val="0"/>
                <w:numId w:val="12"/>
              </w:numPr>
              <w:spacing w:before="0"/>
              <w:rPr>
                <w:sz w:val="18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1981882401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Wyrażam zgodę</w:t>
            </w:r>
          </w:p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238941700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Nie wyrażam zgody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924AA5" w:rsidP="000B193A">
            <w:pPr>
              <w:pStyle w:val="listaispis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18"/>
              </w:rPr>
            </w:pPr>
            <w:r w:rsidRPr="00C912EE">
              <w:rPr>
                <w:sz w:val="20"/>
                <w:szCs w:val="18"/>
              </w:rPr>
              <w:t xml:space="preserve">na przetwarzanie moich danych osobowych i publikowanie mojego wizerunku na </w:t>
            </w:r>
            <w:r w:rsidRPr="00C912EE">
              <w:rPr>
                <w:b/>
                <w:sz w:val="20"/>
                <w:szCs w:val="18"/>
              </w:rPr>
              <w:t>tablicach informacyjnych</w:t>
            </w:r>
            <w:r w:rsidRPr="00C912EE">
              <w:rPr>
                <w:sz w:val="20"/>
                <w:szCs w:val="18"/>
              </w:rPr>
              <w:t xml:space="preserve"> </w:t>
            </w:r>
          </w:p>
        </w:tc>
      </w:tr>
      <w:tr w:rsidR="00572D25" w:rsidRPr="00C912EE" w:rsidTr="00C912EE"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924AA5" w:rsidP="00ED6163">
            <w:pPr>
              <w:pStyle w:val="listaispis"/>
              <w:numPr>
                <w:ilvl w:val="0"/>
                <w:numId w:val="12"/>
              </w:numPr>
              <w:spacing w:before="0"/>
              <w:rPr>
                <w:sz w:val="18"/>
                <w:szCs w:val="16"/>
              </w:rPr>
            </w:pP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831755230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Wyrażam zgodę</w:t>
            </w:r>
          </w:p>
          <w:p w:rsidR="00924AA5" w:rsidRPr="00C912EE" w:rsidRDefault="00B10C83" w:rsidP="00C912EE">
            <w:pPr>
              <w:pStyle w:val="listaispis"/>
              <w:numPr>
                <w:ilvl w:val="0"/>
                <w:numId w:val="0"/>
              </w:numPr>
              <w:spacing w:before="0"/>
              <w:rPr>
                <w:rFonts w:eastAsia="MS Gothic" w:cs="Segoe UI Symbol"/>
                <w:sz w:val="20"/>
                <w:szCs w:val="18"/>
              </w:rPr>
            </w:pPr>
            <w:sdt>
              <w:sdtPr>
                <w:rPr>
                  <w:sz w:val="20"/>
                  <w:szCs w:val="18"/>
                </w:rPr>
                <w:id w:val="-1487696781"/>
              </w:sdtPr>
              <w:sdtEndPr/>
              <w:sdtContent>
                <w:r w:rsidR="00924AA5" w:rsidRPr="00C912EE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924AA5" w:rsidRPr="00C912EE">
              <w:rPr>
                <w:sz w:val="20"/>
                <w:szCs w:val="18"/>
              </w:rPr>
              <w:t xml:space="preserve"> Nie wyrażam zgody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4AA5" w:rsidRPr="00C912EE" w:rsidRDefault="00924AA5" w:rsidP="009C777D">
            <w:pPr>
              <w:pStyle w:val="listaispis"/>
              <w:numPr>
                <w:ilvl w:val="0"/>
                <w:numId w:val="0"/>
              </w:numPr>
              <w:spacing w:before="0"/>
              <w:jc w:val="both"/>
              <w:rPr>
                <w:sz w:val="20"/>
                <w:szCs w:val="18"/>
              </w:rPr>
            </w:pPr>
            <w:r w:rsidRPr="00C912EE">
              <w:rPr>
                <w:sz w:val="20"/>
                <w:szCs w:val="18"/>
              </w:rPr>
              <w:t xml:space="preserve">na przetwarzanie moich danych osobowych i publikowanie mojego wizerunku na </w:t>
            </w:r>
            <w:r w:rsidRPr="00C912EE">
              <w:rPr>
                <w:b/>
                <w:sz w:val="20"/>
                <w:szCs w:val="18"/>
              </w:rPr>
              <w:t>plakatach lub ulotkach.</w:t>
            </w:r>
          </w:p>
        </w:tc>
      </w:tr>
    </w:tbl>
    <w:p w:rsidR="00C912EE" w:rsidRDefault="00C912EE" w:rsidP="00572D25">
      <w:pPr>
        <w:pStyle w:val="listaispis"/>
        <w:numPr>
          <w:ilvl w:val="0"/>
          <w:numId w:val="0"/>
        </w:numPr>
        <w:spacing w:before="0"/>
        <w:jc w:val="both"/>
        <w:rPr>
          <w:sz w:val="20"/>
          <w:szCs w:val="18"/>
        </w:rPr>
      </w:pPr>
    </w:p>
    <w:p w:rsidR="00924AA5" w:rsidRPr="00C912EE" w:rsidRDefault="00924AA5" w:rsidP="00572D25">
      <w:pPr>
        <w:pStyle w:val="listaispis"/>
        <w:numPr>
          <w:ilvl w:val="0"/>
          <w:numId w:val="0"/>
        </w:numPr>
        <w:spacing w:before="0"/>
        <w:jc w:val="both"/>
        <w:rPr>
          <w:sz w:val="20"/>
          <w:szCs w:val="18"/>
        </w:rPr>
      </w:pPr>
      <w:r w:rsidRPr="00C912EE">
        <w:rPr>
          <w:sz w:val="20"/>
          <w:szCs w:val="18"/>
        </w:rPr>
        <w:t>* proszę zaznaczyć właściwą odpowiedź</w:t>
      </w:r>
    </w:p>
    <w:p w:rsidR="00924AA5" w:rsidRPr="00572D25" w:rsidRDefault="00924AA5" w:rsidP="00572D25">
      <w:pPr>
        <w:ind w:left="0"/>
        <w:rPr>
          <w:rFonts w:ascii="Arial Narrow" w:hAnsi="Arial Narrow"/>
          <w:sz w:val="18"/>
          <w:szCs w:val="18"/>
        </w:rPr>
      </w:pPr>
    </w:p>
    <w:p w:rsidR="0039163A" w:rsidRPr="00ED6163" w:rsidRDefault="0039163A" w:rsidP="00572D25">
      <w:pPr>
        <w:pStyle w:val="listaispis"/>
        <w:numPr>
          <w:ilvl w:val="0"/>
          <w:numId w:val="0"/>
        </w:numPr>
        <w:spacing w:before="0"/>
        <w:jc w:val="both"/>
        <w:rPr>
          <w:sz w:val="8"/>
          <w:szCs w:val="18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3"/>
      </w:tblGrid>
      <w:tr w:rsidR="00572D25" w:rsidRPr="00572D25" w:rsidTr="0039163A">
        <w:tc>
          <w:tcPr>
            <w:tcW w:w="4111" w:type="dxa"/>
          </w:tcPr>
          <w:p w:rsidR="00572D25" w:rsidRPr="00572D25" w:rsidRDefault="00572D25" w:rsidP="00C912EE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0"/>
              <w:jc w:val="center"/>
              <w:rPr>
                <w:rFonts w:ascii="Arial Narrow" w:hAnsi="Arial Narrow" w:cs="Liberation Serif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72D25" w:rsidRPr="00572D25" w:rsidRDefault="00572D25" w:rsidP="00572D25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18"/>
                <w:szCs w:val="18"/>
              </w:rPr>
            </w:pPr>
            <w:r w:rsidRPr="00572D25">
              <w:rPr>
                <w:rFonts w:ascii="Arial Narrow" w:hAnsi="Arial Narrow" w:cs="Liberation Serif"/>
                <w:sz w:val="18"/>
                <w:szCs w:val="18"/>
              </w:rPr>
              <w:t>..………………...…………………….</w:t>
            </w:r>
          </w:p>
          <w:p w:rsidR="00572D25" w:rsidRPr="00572D25" w:rsidRDefault="00572D25" w:rsidP="00572D25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18"/>
                <w:szCs w:val="18"/>
              </w:rPr>
            </w:pPr>
            <w:r w:rsidRPr="00C912EE">
              <w:rPr>
                <w:rFonts w:ascii="Arial Narrow" w:hAnsi="Arial Narrow" w:cs="Liberation Serif"/>
                <w:sz w:val="18"/>
                <w:szCs w:val="18"/>
              </w:rPr>
              <w:t>data i podpis osoby</w:t>
            </w:r>
          </w:p>
        </w:tc>
      </w:tr>
    </w:tbl>
    <w:p w:rsidR="003201D1" w:rsidRDefault="003201D1" w:rsidP="002C51F2">
      <w:pPr>
        <w:ind w:left="0"/>
        <w:jc w:val="center"/>
        <w:rPr>
          <w:rFonts w:ascii="Arial Narrow" w:hAnsi="Arial Narrow" w:cs="Liberation Serif"/>
          <w:b/>
          <w:sz w:val="2"/>
          <w:szCs w:val="18"/>
        </w:rPr>
      </w:pPr>
    </w:p>
    <w:p w:rsidR="0028529F" w:rsidRPr="0028529F" w:rsidRDefault="00FF44DA" w:rsidP="000B193A">
      <w:pPr>
        <w:ind w:left="0"/>
        <w:rPr>
          <w:rFonts w:ascii="Arial" w:eastAsia="Times New Roman" w:hAnsi="Arial" w:cs="Arial"/>
          <w:i/>
          <w:color w:val="0070C0"/>
          <w:sz w:val="12"/>
          <w:szCs w:val="12"/>
        </w:rPr>
      </w:pPr>
      <w:r>
        <w:rPr>
          <w:rFonts w:ascii="Arial Narrow" w:hAnsi="Arial Narrow" w:cs="Liberation Serif"/>
          <w:b/>
          <w:sz w:val="2"/>
          <w:szCs w:val="18"/>
        </w:rPr>
        <w:br w:type="column"/>
      </w:r>
    </w:p>
    <w:p w:rsidR="0028529F" w:rsidRDefault="0028529F" w:rsidP="0028529F">
      <w:pPr>
        <w:ind w:left="0"/>
        <w:jc w:val="center"/>
        <w:rPr>
          <w:rFonts w:ascii="Arial Narrow" w:hAnsi="Arial Narrow" w:cs="Liberation Serif"/>
          <w:b/>
          <w:caps/>
          <w:sz w:val="18"/>
          <w:szCs w:val="18"/>
          <w:bdr w:val="single" w:sz="8" w:space="0" w:color="auto" w:shadow="1"/>
        </w:rPr>
      </w:pPr>
    </w:p>
    <w:p w:rsidR="002C51F2" w:rsidRPr="00ED6163" w:rsidRDefault="002C51F2" w:rsidP="0028529F">
      <w:pPr>
        <w:ind w:left="0"/>
        <w:jc w:val="center"/>
        <w:rPr>
          <w:rFonts w:ascii="Arial Narrow" w:hAnsi="Arial Narrow" w:cs="Liberation Serif"/>
          <w:b/>
          <w:sz w:val="2"/>
          <w:szCs w:val="18"/>
        </w:rPr>
      </w:pPr>
    </w:p>
    <w:sectPr w:rsidR="002C51F2" w:rsidRPr="00ED6163" w:rsidSect="001406A6">
      <w:footnotePr>
        <w:numFmt w:val="chicago"/>
      </w:footnotePr>
      <w:endnotePr>
        <w:numFmt w:val="chicago"/>
      </w:endnotePr>
      <w:type w:val="continuous"/>
      <w:pgSz w:w="16838" w:h="11906" w:orient="landscape" w:code="9"/>
      <w:pgMar w:top="284" w:right="851" w:bottom="426" w:left="851" w:header="285" w:footer="284" w:gutter="0"/>
      <w:cols w:num="2" w:space="1644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83" w:rsidRDefault="00B10C83">
      <w:r>
        <w:separator/>
      </w:r>
    </w:p>
  </w:endnote>
  <w:endnote w:type="continuationSeparator" w:id="0">
    <w:p w:rsidR="00B10C83" w:rsidRDefault="00B1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83" w:rsidRDefault="00B10C83">
      <w:r>
        <w:separator/>
      </w:r>
    </w:p>
  </w:footnote>
  <w:footnote w:type="continuationSeparator" w:id="0">
    <w:p w:rsidR="00B10C83" w:rsidRDefault="00B1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0EB5A17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85C90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4D63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9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10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" w15:restartNumberingAfterBreak="0">
    <w:nsid w:val="16AB652C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 w15:restartNumberingAfterBreak="0">
    <w:nsid w:val="3B4F0DC5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5667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77791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D671D"/>
    <w:multiLevelType w:val="hybridMultilevel"/>
    <w:tmpl w:val="6F9AC89E"/>
    <w:lvl w:ilvl="0" w:tplc="EA00866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0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20"/>
  </w:num>
  <w:num w:numId="12">
    <w:abstractNumId w:val="6"/>
  </w:num>
  <w:num w:numId="13">
    <w:abstractNumId w:val="5"/>
  </w:num>
  <w:num w:numId="14">
    <w:abstractNumId w:val="14"/>
  </w:num>
  <w:num w:numId="15">
    <w:abstractNumId w:val="16"/>
  </w:num>
  <w:num w:numId="16">
    <w:abstractNumId w:val="15"/>
  </w:num>
  <w:num w:numId="17">
    <w:abstractNumId w:val="11"/>
  </w:num>
  <w:num w:numId="18">
    <w:abstractNumId w:val="7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B5"/>
    <w:rsid w:val="000036CF"/>
    <w:rsid w:val="000168B4"/>
    <w:rsid w:val="00025839"/>
    <w:rsid w:val="00031BCD"/>
    <w:rsid w:val="000406D4"/>
    <w:rsid w:val="00050F1E"/>
    <w:rsid w:val="00063A3F"/>
    <w:rsid w:val="000654AF"/>
    <w:rsid w:val="00067B3E"/>
    <w:rsid w:val="000853B8"/>
    <w:rsid w:val="0008793C"/>
    <w:rsid w:val="0009457C"/>
    <w:rsid w:val="00096D58"/>
    <w:rsid w:val="000B0052"/>
    <w:rsid w:val="000B0A9D"/>
    <w:rsid w:val="000B193A"/>
    <w:rsid w:val="000B4240"/>
    <w:rsid w:val="000E5DC0"/>
    <w:rsid w:val="000F6044"/>
    <w:rsid w:val="00105EB2"/>
    <w:rsid w:val="00116C70"/>
    <w:rsid w:val="00122983"/>
    <w:rsid w:val="00131992"/>
    <w:rsid w:val="00133A30"/>
    <w:rsid w:val="001406A6"/>
    <w:rsid w:val="00141FBB"/>
    <w:rsid w:val="001430FB"/>
    <w:rsid w:val="00146593"/>
    <w:rsid w:val="00154C83"/>
    <w:rsid w:val="00154ED3"/>
    <w:rsid w:val="00160C78"/>
    <w:rsid w:val="001619D9"/>
    <w:rsid w:val="00177C95"/>
    <w:rsid w:val="00192FE9"/>
    <w:rsid w:val="001950AE"/>
    <w:rsid w:val="00197204"/>
    <w:rsid w:val="001A2393"/>
    <w:rsid w:val="001A3470"/>
    <w:rsid w:val="001A570C"/>
    <w:rsid w:val="001C030E"/>
    <w:rsid w:val="001D075E"/>
    <w:rsid w:val="001D12EE"/>
    <w:rsid w:val="001E2102"/>
    <w:rsid w:val="001F665F"/>
    <w:rsid w:val="001F7D4B"/>
    <w:rsid w:val="002022E4"/>
    <w:rsid w:val="00204989"/>
    <w:rsid w:val="0020706A"/>
    <w:rsid w:val="002219F5"/>
    <w:rsid w:val="00224FF5"/>
    <w:rsid w:val="00247FF0"/>
    <w:rsid w:val="002532FE"/>
    <w:rsid w:val="002642F2"/>
    <w:rsid w:val="002762A0"/>
    <w:rsid w:val="0028529F"/>
    <w:rsid w:val="0029282A"/>
    <w:rsid w:val="002A4B26"/>
    <w:rsid w:val="002B4839"/>
    <w:rsid w:val="002B4E76"/>
    <w:rsid w:val="002C44F0"/>
    <w:rsid w:val="002C51F2"/>
    <w:rsid w:val="002D288B"/>
    <w:rsid w:val="002F3858"/>
    <w:rsid w:val="00317DE8"/>
    <w:rsid w:val="003201D1"/>
    <w:rsid w:val="0032098F"/>
    <w:rsid w:val="0032565E"/>
    <w:rsid w:val="003271D5"/>
    <w:rsid w:val="00327843"/>
    <w:rsid w:val="003300EB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163A"/>
    <w:rsid w:val="00395707"/>
    <w:rsid w:val="003A3CE0"/>
    <w:rsid w:val="003A5644"/>
    <w:rsid w:val="003B371F"/>
    <w:rsid w:val="003D479B"/>
    <w:rsid w:val="003D5EE6"/>
    <w:rsid w:val="003D6C19"/>
    <w:rsid w:val="003D77A3"/>
    <w:rsid w:val="003F343D"/>
    <w:rsid w:val="003F6143"/>
    <w:rsid w:val="0040575C"/>
    <w:rsid w:val="00422C67"/>
    <w:rsid w:val="00425691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E2A69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DE"/>
    <w:rsid w:val="005560C6"/>
    <w:rsid w:val="00570218"/>
    <w:rsid w:val="0057062F"/>
    <w:rsid w:val="00570BDF"/>
    <w:rsid w:val="00572D25"/>
    <w:rsid w:val="005743D0"/>
    <w:rsid w:val="00582265"/>
    <w:rsid w:val="005851D6"/>
    <w:rsid w:val="00596FDD"/>
    <w:rsid w:val="005A0D4A"/>
    <w:rsid w:val="005A3138"/>
    <w:rsid w:val="005B6104"/>
    <w:rsid w:val="005C5093"/>
    <w:rsid w:val="005D4D62"/>
    <w:rsid w:val="005D6BAB"/>
    <w:rsid w:val="005D721F"/>
    <w:rsid w:val="005D74CE"/>
    <w:rsid w:val="005E6F99"/>
    <w:rsid w:val="005F0AA3"/>
    <w:rsid w:val="005F58B9"/>
    <w:rsid w:val="006104DF"/>
    <w:rsid w:val="00610BB9"/>
    <w:rsid w:val="00614E9D"/>
    <w:rsid w:val="00621A49"/>
    <w:rsid w:val="00627D99"/>
    <w:rsid w:val="00643D63"/>
    <w:rsid w:val="00651BA6"/>
    <w:rsid w:val="006622A0"/>
    <w:rsid w:val="00681356"/>
    <w:rsid w:val="0068706F"/>
    <w:rsid w:val="006A1FE6"/>
    <w:rsid w:val="006B05CA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0A0E"/>
    <w:rsid w:val="00722A5B"/>
    <w:rsid w:val="007235D6"/>
    <w:rsid w:val="00724179"/>
    <w:rsid w:val="00740E30"/>
    <w:rsid w:val="00785A63"/>
    <w:rsid w:val="00794C8B"/>
    <w:rsid w:val="007A0754"/>
    <w:rsid w:val="007A7C1B"/>
    <w:rsid w:val="007B0D63"/>
    <w:rsid w:val="007B7EDD"/>
    <w:rsid w:val="007C024F"/>
    <w:rsid w:val="007C1BAF"/>
    <w:rsid w:val="007C545D"/>
    <w:rsid w:val="007D0C12"/>
    <w:rsid w:val="007F69A1"/>
    <w:rsid w:val="008024A8"/>
    <w:rsid w:val="00814C39"/>
    <w:rsid w:val="00824DDD"/>
    <w:rsid w:val="00832B05"/>
    <w:rsid w:val="008415A1"/>
    <w:rsid w:val="00844AE0"/>
    <w:rsid w:val="00855C6F"/>
    <w:rsid w:val="0086131D"/>
    <w:rsid w:val="0087378A"/>
    <w:rsid w:val="0087689C"/>
    <w:rsid w:val="00877114"/>
    <w:rsid w:val="00881CF9"/>
    <w:rsid w:val="0088598C"/>
    <w:rsid w:val="00886DE7"/>
    <w:rsid w:val="008A0829"/>
    <w:rsid w:val="008A21A7"/>
    <w:rsid w:val="008A2573"/>
    <w:rsid w:val="008B0066"/>
    <w:rsid w:val="008B074D"/>
    <w:rsid w:val="008B45A7"/>
    <w:rsid w:val="008C124C"/>
    <w:rsid w:val="008C4C6A"/>
    <w:rsid w:val="008C7EEB"/>
    <w:rsid w:val="008D0B37"/>
    <w:rsid w:val="008D261A"/>
    <w:rsid w:val="008E2547"/>
    <w:rsid w:val="008E785B"/>
    <w:rsid w:val="00902FCB"/>
    <w:rsid w:val="00910278"/>
    <w:rsid w:val="00924AA5"/>
    <w:rsid w:val="009309E1"/>
    <w:rsid w:val="0093233F"/>
    <w:rsid w:val="009335A3"/>
    <w:rsid w:val="0094276D"/>
    <w:rsid w:val="0094564B"/>
    <w:rsid w:val="00946495"/>
    <w:rsid w:val="00954C99"/>
    <w:rsid w:val="009570C0"/>
    <w:rsid w:val="00980884"/>
    <w:rsid w:val="00987B65"/>
    <w:rsid w:val="00993377"/>
    <w:rsid w:val="00995E3F"/>
    <w:rsid w:val="009A5838"/>
    <w:rsid w:val="009B70C7"/>
    <w:rsid w:val="009C777D"/>
    <w:rsid w:val="009D172C"/>
    <w:rsid w:val="009E7536"/>
    <w:rsid w:val="009F49C8"/>
    <w:rsid w:val="00A06361"/>
    <w:rsid w:val="00A10F2B"/>
    <w:rsid w:val="00A1173C"/>
    <w:rsid w:val="00A16B39"/>
    <w:rsid w:val="00A1770B"/>
    <w:rsid w:val="00A32FE2"/>
    <w:rsid w:val="00A36DAA"/>
    <w:rsid w:val="00A52613"/>
    <w:rsid w:val="00A53A8F"/>
    <w:rsid w:val="00A564D2"/>
    <w:rsid w:val="00A57532"/>
    <w:rsid w:val="00A734BC"/>
    <w:rsid w:val="00A73715"/>
    <w:rsid w:val="00A82357"/>
    <w:rsid w:val="00A850C9"/>
    <w:rsid w:val="00A87748"/>
    <w:rsid w:val="00A92B20"/>
    <w:rsid w:val="00AA0525"/>
    <w:rsid w:val="00AA31E3"/>
    <w:rsid w:val="00AA3F89"/>
    <w:rsid w:val="00AB01D9"/>
    <w:rsid w:val="00AC2DE8"/>
    <w:rsid w:val="00AC38EE"/>
    <w:rsid w:val="00AC48E0"/>
    <w:rsid w:val="00AC75EF"/>
    <w:rsid w:val="00AD0A34"/>
    <w:rsid w:val="00AE2143"/>
    <w:rsid w:val="00B03F89"/>
    <w:rsid w:val="00B10C83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606B"/>
    <w:rsid w:val="00BA7E20"/>
    <w:rsid w:val="00BB4B7C"/>
    <w:rsid w:val="00BB7F08"/>
    <w:rsid w:val="00BC1CC3"/>
    <w:rsid w:val="00BC5EF9"/>
    <w:rsid w:val="00BD150B"/>
    <w:rsid w:val="00BE1F35"/>
    <w:rsid w:val="00BE7FDE"/>
    <w:rsid w:val="00BF4E55"/>
    <w:rsid w:val="00BF5458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62C5E"/>
    <w:rsid w:val="00C7451A"/>
    <w:rsid w:val="00C80033"/>
    <w:rsid w:val="00C912EE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30D4C"/>
    <w:rsid w:val="00D40E13"/>
    <w:rsid w:val="00D47A3E"/>
    <w:rsid w:val="00D55AB7"/>
    <w:rsid w:val="00D56197"/>
    <w:rsid w:val="00D63081"/>
    <w:rsid w:val="00D636E0"/>
    <w:rsid w:val="00D83505"/>
    <w:rsid w:val="00D84098"/>
    <w:rsid w:val="00D92A16"/>
    <w:rsid w:val="00DB3AAA"/>
    <w:rsid w:val="00DC76B3"/>
    <w:rsid w:val="00DD36D5"/>
    <w:rsid w:val="00DD7AB8"/>
    <w:rsid w:val="00DE2815"/>
    <w:rsid w:val="00DE58FF"/>
    <w:rsid w:val="00DF0641"/>
    <w:rsid w:val="00DF3AA0"/>
    <w:rsid w:val="00DF4154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7532"/>
    <w:rsid w:val="00ED1267"/>
    <w:rsid w:val="00ED273B"/>
    <w:rsid w:val="00ED32BE"/>
    <w:rsid w:val="00ED3BC4"/>
    <w:rsid w:val="00ED6163"/>
    <w:rsid w:val="00EE2024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73688"/>
    <w:rsid w:val="00F8141D"/>
    <w:rsid w:val="00F8750E"/>
    <w:rsid w:val="00F87A6B"/>
    <w:rsid w:val="00F9100D"/>
    <w:rsid w:val="00F93868"/>
    <w:rsid w:val="00FA4F8F"/>
    <w:rsid w:val="00FC0D4F"/>
    <w:rsid w:val="00FD3C32"/>
    <w:rsid w:val="00FE0144"/>
    <w:rsid w:val="00FE1808"/>
    <w:rsid w:val="00FE3B70"/>
    <w:rsid w:val="00FE67DD"/>
    <w:rsid w:val="00FF44DA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1B2C7D0-A30D-4FF7-BCC9-A4FFAE65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8B4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0168B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0168B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0168B4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0168B4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0168B4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0168B4"/>
    <w:rPr>
      <w:color w:val="000080"/>
      <w:u w:val="single"/>
    </w:rPr>
  </w:style>
  <w:style w:type="character" w:customStyle="1" w:styleId="czeindeksu">
    <w:name w:val="Łącze indeksu"/>
    <w:rsid w:val="000168B4"/>
  </w:style>
  <w:style w:type="character" w:customStyle="1" w:styleId="Definicja">
    <w:name w:val="Definicja"/>
    <w:rsid w:val="000168B4"/>
    <w:rPr>
      <w:rFonts w:ascii="Arial Narrow" w:hAnsi="Arial Narrow"/>
    </w:rPr>
  </w:style>
  <w:style w:type="character" w:styleId="UyteHipercze">
    <w:name w:val="FollowedHyperlink"/>
    <w:rsid w:val="000168B4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0168B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168B4"/>
    <w:pPr>
      <w:spacing w:after="140" w:line="288" w:lineRule="auto"/>
    </w:pPr>
  </w:style>
  <w:style w:type="paragraph" w:styleId="Lista">
    <w:name w:val="List"/>
    <w:basedOn w:val="Tekstpodstawowy"/>
    <w:rsid w:val="000168B4"/>
  </w:style>
  <w:style w:type="paragraph" w:styleId="Legenda">
    <w:name w:val="caption"/>
    <w:basedOn w:val="Normalny"/>
    <w:qFormat/>
    <w:rsid w:val="000168B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168B4"/>
    <w:pPr>
      <w:suppressLineNumbers/>
    </w:pPr>
  </w:style>
  <w:style w:type="paragraph" w:customStyle="1" w:styleId="PBInormal">
    <w:name w:val="PBI_normal"/>
    <w:basedOn w:val="Normalny"/>
    <w:rsid w:val="000168B4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0168B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0168B4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0168B4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0168B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0168B4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0168B4"/>
  </w:style>
  <w:style w:type="paragraph" w:customStyle="1" w:styleId="Poczteklisty5">
    <w:name w:val="Początek listy 5"/>
    <w:basedOn w:val="Lista"/>
    <w:next w:val="Listapunktowana5"/>
    <w:rsid w:val="000168B4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0168B4"/>
    <w:pPr>
      <w:spacing w:after="120"/>
      <w:ind w:left="1800" w:hanging="360"/>
    </w:pPr>
  </w:style>
  <w:style w:type="paragraph" w:customStyle="1" w:styleId="PBICz">
    <w:name w:val="PBI_Część"/>
    <w:next w:val="PBInormal"/>
    <w:rsid w:val="000168B4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0168B4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0168B4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0168B4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0168B4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0168B4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rsid w:val="000168B4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0168B4"/>
    <w:pPr>
      <w:suppressLineNumbers/>
    </w:pPr>
  </w:style>
  <w:style w:type="paragraph" w:customStyle="1" w:styleId="Nagwektabeli">
    <w:name w:val="Nagłówek tabeli"/>
    <w:basedOn w:val="Zawartotabeli"/>
    <w:rsid w:val="000168B4"/>
    <w:pPr>
      <w:jc w:val="center"/>
    </w:pPr>
    <w:rPr>
      <w:b/>
      <w:bCs/>
    </w:rPr>
  </w:style>
  <w:style w:type="paragraph" w:styleId="Stopka">
    <w:name w:val="footer"/>
    <w:basedOn w:val="Normalny"/>
    <w:rsid w:val="000168B4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0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0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11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81CF-6778-4453-8ECA-E78ED8CC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Grzegorz Staszewski</cp:lastModifiedBy>
  <cp:revision>3</cp:revision>
  <cp:lastPrinted>2020-06-03T08:40:00Z</cp:lastPrinted>
  <dcterms:created xsi:type="dcterms:W3CDTF">2020-06-03T09:53:00Z</dcterms:created>
  <dcterms:modified xsi:type="dcterms:W3CDTF">2020-06-03T09:53:00Z</dcterms:modified>
</cp:coreProperties>
</file>